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F2A72" w14:textId="77777777" w:rsidR="00473446" w:rsidRDefault="00000000">
      <w:pPr>
        <w:pStyle w:val="Heading1"/>
      </w:pPr>
      <w:r>
        <w:t>Project Scope Management Plan</w:t>
      </w:r>
    </w:p>
    <w:p w14:paraId="0E2C5094" w14:textId="77777777" w:rsidR="00473446" w:rsidRDefault="00000000">
      <w:r>
        <w:t>Project: HealthFirst Care – Improving Patient Experience</w:t>
      </w:r>
    </w:p>
    <w:p w14:paraId="551BE64D" w14:textId="77777777" w:rsidR="00473446" w:rsidRDefault="00000000">
      <w:r>
        <w:t>Analyst: Armia Zaheer</w:t>
      </w:r>
    </w:p>
    <w:p w14:paraId="2A5EFC14" w14:textId="77777777" w:rsidR="00473446" w:rsidRDefault="00000000">
      <w:r>
        <w:t>Document: Capstone_Project_M02L02_Scope_Management.doc</w:t>
      </w:r>
    </w:p>
    <w:p w14:paraId="18F95885" w14:textId="77777777" w:rsidR="00473446" w:rsidRDefault="00000000">
      <w:pPr>
        <w:pStyle w:val="Heading2"/>
      </w:pPr>
      <w:r>
        <w:t>1. Project Scope Statement</w:t>
      </w:r>
    </w:p>
    <w:p w14:paraId="30C5A435" w14:textId="77777777" w:rsidR="00473446" w:rsidRDefault="00000000">
      <w:pPr>
        <w:pStyle w:val="Heading3"/>
      </w:pPr>
      <w:r>
        <w:t>1.1 Project Overview</w:t>
      </w:r>
    </w:p>
    <w:p w14:paraId="29396071" w14:textId="77777777" w:rsidR="00473446" w:rsidRDefault="00000000">
      <w:r>
        <w:t>HealthFirst Care is undertaking a healthcare improvement initiative focused on enhancing patient satisfaction and operational efficiency. The project will modernize appointment scheduling, streamline resource allocation, and improve patient communication through a digital transformation framework.</w:t>
      </w:r>
    </w:p>
    <w:p w14:paraId="1935AB11" w14:textId="77777777" w:rsidR="00473446" w:rsidRDefault="00000000">
      <w:pPr>
        <w:pStyle w:val="Heading3"/>
      </w:pPr>
      <w:r>
        <w:t>1.2 Project Objectives</w:t>
      </w:r>
    </w:p>
    <w:p w14:paraId="3AF060C0" w14:textId="77777777" w:rsidR="00473446" w:rsidRDefault="00000000">
      <w:r>
        <w:t>- Reduce patient wait times by 30% through automated scheduling.</w:t>
      </w:r>
      <w:r>
        <w:br/>
        <w:t>- Improve resource utilization by 20% via real-time dashboards.</w:t>
      </w:r>
      <w:r>
        <w:br/>
        <w:t>- Increase patient satisfaction scores by 25% through transparent communication systems.</w:t>
      </w:r>
      <w:r>
        <w:br/>
        <w:t>- Ensure compliance with healthcare privacy and data security regulations.</w:t>
      </w:r>
    </w:p>
    <w:p w14:paraId="32BC7AB8" w14:textId="77777777" w:rsidR="00473446" w:rsidRDefault="00000000">
      <w:pPr>
        <w:pStyle w:val="Heading3"/>
      </w:pPr>
      <w:r>
        <w:t>1.3 In-Scope Activities</w:t>
      </w:r>
    </w:p>
    <w:p w14:paraId="03BCBDF0" w14:textId="77777777" w:rsidR="00473446" w:rsidRDefault="00000000">
      <w:r>
        <w:t>- Automating appointment scheduling via an integrated digital platform.</w:t>
      </w:r>
      <w:r>
        <w:br/>
        <w:t>- Implementing real-time dashboards to monitor resources and wait times.</w:t>
      </w:r>
      <w:r>
        <w:br/>
        <w:t>- Developing SMS/email notification systems for appointment confirmations and reminders.</w:t>
      </w:r>
      <w:r>
        <w:br/>
        <w:t>- Conducting training sessions for administrative and clinical staff on the new system.</w:t>
      </w:r>
      <w:r>
        <w:br/>
        <w:t>- Performing data integration between legacy systems and the new Hospital Information System (HIS).</w:t>
      </w:r>
    </w:p>
    <w:p w14:paraId="7ACF5289" w14:textId="77777777" w:rsidR="00473446" w:rsidRDefault="00000000">
      <w:pPr>
        <w:pStyle w:val="Heading3"/>
      </w:pPr>
      <w:r>
        <w:t>1.4 Out-of-Scope Activities</w:t>
      </w:r>
    </w:p>
    <w:p w14:paraId="7E9E545E" w14:textId="77777777" w:rsidR="00473446" w:rsidRDefault="00000000">
      <w:r>
        <w:t>- Physical infrastructure upgrades or hospital construction.</w:t>
      </w:r>
      <w:r>
        <w:br/>
        <w:t>- Recruitment of additional clinical staff.</w:t>
      </w:r>
      <w:r>
        <w:br/>
        <w:t>- Redesign of the hospital’s medical records system.</w:t>
      </w:r>
      <w:r>
        <w:br/>
        <w:t>- Implementation of unrelated IT projects outside the scheduling and communication scope.</w:t>
      </w:r>
    </w:p>
    <w:p w14:paraId="1B178B11" w14:textId="77777777" w:rsidR="00473446" w:rsidRDefault="00000000">
      <w:pPr>
        <w:pStyle w:val="Heading3"/>
      </w:pPr>
      <w:r>
        <w:t>1.5 Constraints</w:t>
      </w:r>
    </w:p>
    <w:p w14:paraId="713EDAD2" w14:textId="77777777" w:rsidR="00473446" w:rsidRDefault="00000000">
      <w:r>
        <w:t>- Budget: Limited to allocated digital transformation funding.</w:t>
      </w:r>
      <w:r>
        <w:br/>
        <w:t>- Time: Must be completed within 16 weeks from initiation.</w:t>
      </w:r>
      <w:r>
        <w:br/>
        <w:t>- Regulatory: Must comply with HIPAA and other data protection laws.</w:t>
      </w:r>
      <w:r>
        <w:br/>
        <w:t>- Technical: Integration dependent on legacy system compatibility.</w:t>
      </w:r>
    </w:p>
    <w:p w14:paraId="135DADB7" w14:textId="77777777" w:rsidR="00473446" w:rsidRDefault="00000000">
      <w:pPr>
        <w:pStyle w:val="Heading3"/>
      </w:pPr>
      <w:r>
        <w:t>1.6 Assumptions</w:t>
      </w:r>
    </w:p>
    <w:p w14:paraId="0BDE100A" w14:textId="77777777" w:rsidR="00473446" w:rsidRDefault="00000000">
      <w:r>
        <w:t>- Stakeholders will be available for review sessions.</w:t>
      </w:r>
      <w:r>
        <w:br/>
        <w:t>- Data provided from appointment and resource systems is accurate and complete.</w:t>
      </w:r>
      <w:r>
        <w:br/>
      </w:r>
      <w:r>
        <w:lastRenderedPageBreak/>
        <w:t>- Internet connectivity and internal IT infrastructure will support cloud-based systems.</w:t>
      </w:r>
      <w:r>
        <w:br/>
        <w:t>- Required software tools (MS Excel, Power BI, cloud scheduler) are licensed and accessible.</w:t>
      </w:r>
    </w:p>
    <w:p w14:paraId="6119F8D7" w14:textId="77777777" w:rsidR="00473446" w:rsidRDefault="00000000">
      <w:pPr>
        <w:pStyle w:val="Heading2"/>
      </w:pPr>
      <w:r>
        <w:t>2. Work Breakdown Structure (WBS)</w:t>
      </w:r>
    </w:p>
    <w:tbl>
      <w:tblPr>
        <w:tblW w:w="0" w:type="auto"/>
        <w:tblLook w:val="04A0" w:firstRow="1" w:lastRow="0" w:firstColumn="1" w:lastColumn="0" w:noHBand="0" w:noVBand="1"/>
      </w:tblPr>
      <w:tblGrid>
        <w:gridCol w:w="765"/>
        <w:gridCol w:w="1730"/>
        <w:gridCol w:w="1498"/>
        <w:gridCol w:w="1337"/>
        <w:gridCol w:w="2326"/>
        <w:gridCol w:w="1200"/>
      </w:tblGrid>
      <w:tr w:rsidR="00473446" w14:paraId="36A4883D" w14:textId="77777777">
        <w:tc>
          <w:tcPr>
            <w:tcW w:w="1440" w:type="dxa"/>
          </w:tcPr>
          <w:p w14:paraId="3C6C4C90" w14:textId="77777777" w:rsidR="00473446" w:rsidRDefault="00000000">
            <w:r>
              <w:t>WBS ID</w:t>
            </w:r>
          </w:p>
        </w:tc>
        <w:tc>
          <w:tcPr>
            <w:tcW w:w="1440" w:type="dxa"/>
          </w:tcPr>
          <w:p w14:paraId="21C1FED7" w14:textId="77777777" w:rsidR="00473446" w:rsidRDefault="00000000">
            <w:r>
              <w:t>Task Name</w:t>
            </w:r>
          </w:p>
        </w:tc>
        <w:tc>
          <w:tcPr>
            <w:tcW w:w="1440" w:type="dxa"/>
          </w:tcPr>
          <w:p w14:paraId="2A5A3F5F" w14:textId="77777777" w:rsidR="00473446" w:rsidRDefault="00000000">
            <w:r>
              <w:t>Task Description</w:t>
            </w:r>
          </w:p>
        </w:tc>
        <w:tc>
          <w:tcPr>
            <w:tcW w:w="1440" w:type="dxa"/>
          </w:tcPr>
          <w:p w14:paraId="633DDB01" w14:textId="77777777" w:rsidR="00473446" w:rsidRDefault="00000000">
            <w:r>
              <w:t>Owner</w:t>
            </w:r>
          </w:p>
        </w:tc>
        <w:tc>
          <w:tcPr>
            <w:tcW w:w="1440" w:type="dxa"/>
          </w:tcPr>
          <w:p w14:paraId="570797BE" w14:textId="77777777" w:rsidR="00473446" w:rsidRDefault="00000000">
            <w:r>
              <w:t>Milestone/Deliverable</w:t>
            </w:r>
          </w:p>
        </w:tc>
        <w:tc>
          <w:tcPr>
            <w:tcW w:w="1440" w:type="dxa"/>
          </w:tcPr>
          <w:p w14:paraId="595540D1" w14:textId="77777777" w:rsidR="00473446" w:rsidRDefault="00000000">
            <w:r>
              <w:t>Estimated Duration</w:t>
            </w:r>
          </w:p>
        </w:tc>
      </w:tr>
      <w:tr w:rsidR="00473446" w14:paraId="43F8EF01" w14:textId="77777777">
        <w:tc>
          <w:tcPr>
            <w:tcW w:w="1440" w:type="dxa"/>
          </w:tcPr>
          <w:p w14:paraId="610B5EBB" w14:textId="77777777" w:rsidR="00473446" w:rsidRDefault="00000000">
            <w:r>
              <w:t>1.0</w:t>
            </w:r>
          </w:p>
        </w:tc>
        <w:tc>
          <w:tcPr>
            <w:tcW w:w="1440" w:type="dxa"/>
          </w:tcPr>
          <w:p w14:paraId="0C3E0C38" w14:textId="77777777" w:rsidR="00473446" w:rsidRDefault="00000000">
            <w:r>
              <w:t>HealthFirst Care Improvement Initiative</w:t>
            </w:r>
          </w:p>
        </w:tc>
        <w:tc>
          <w:tcPr>
            <w:tcW w:w="1440" w:type="dxa"/>
          </w:tcPr>
          <w:p w14:paraId="4367837B" w14:textId="77777777" w:rsidR="00473446" w:rsidRDefault="00000000">
            <w:r>
              <w:t>Root level of the project</w:t>
            </w:r>
          </w:p>
        </w:tc>
        <w:tc>
          <w:tcPr>
            <w:tcW w:w="1440" w:type="dxa"/>
          </w:tcPr>
          <w:p w14:paraId="752BD5EE" w14:textId="77777777" w:rsidR="00473446" w:rsidRDefault="00000000">
            <w:r>
              <w:t>Project Manager</w:t>
            </w:r>
          </w:p>
        </w:tc>
        <w:tc>
          <w:tcPr>
            <w:tcW w:w="1440" w:type="dxa"/>
          </w:tcPr>
          <w:p w14:paraId="2DBAF9E8" w14:textId="77777777" w:rsidR="00473446" w:rsidRDefault="00000000">
            <w:r>
              <w:t>Project Kick-off</w:t>
            </w:r>
          </w:p>
        </w:tc>
        <w:tc>
          <w:tcPr>
            <w:tcW w:w="1440" w:type="dxa"/>
          </w:tcPr>
          <w:p w14:paraId="7912093A" w14:textId="77777777" w:rsidR="00473446" w:rsidRDefault="00000000">
            <w:r>
              <w:t>-</w:t>
            </w:r>
          </w:p>
        </w:tc>
      </w:tr>
      <w:tr w:rsidR="00473446" w14:paraId="1F94F5EB" w14:textId="77777777">
        <w:tc>
          <w:tcPr>
            <w:tcW w:w="1440" w:type="dxa"/>
          </w:tcPr>
          <w:p w14:paraId="3FF5D9CC" w14:textId="77777777" w:rsidR="00473446" w:rsidRDefault="00000000">
            <w:r>
              <w:t>1.1</w:t>
            </w:r>
          </w:p>
        </w:tc>
        <w:tc>
          <w:tcPr>
            <w:tcW w:w="1440" w:type="dxa"/>
          </w:tcPr>
          <w:p w14:paraId="55B1382E" w14:textId="77777777" w:rsidR="00473446" w:rsidRDefault="00000000">
            <w:r>
              <w:t>Requirements Gathering</w:t>
            </w:r>
          </w:p>
        </w:tc>
        <w:tc>
          <w:tcPr>
            <w:tcW w:w="1440" w:type="dxa"/>
          </w:tcPr>
          <w:p w14:paraId="0AC52B15" w14:textId="77777777" w:rsidR="00473446" w:rsidRDefault="00000000">
            <w:r>
              <w:t>Define and document project requirements</w:t>
            </w:r>
          </w:p>
        </w:tc>
        <w:tc>
          <w:tcPr>
            <w:tcW w:w="1440" w:type="dxa"/>
          </w:tcPr>
          <w:p w14:paraId="49128D75" w14:textId="77777777" w:rsidR="00473446" w:rsidRDefault="00000000">
            <w:r>
              <w:t>Business Analyst</w:t>
            </w:r>
          </w:p>
        </w:tc>
        <w:tc>
          <w:tcPr>
            <w:tcW w:w="1440" w:type="dxa"/>
          </w:tcPr>
          <w:p w14:paraId="67C9B09F" w14:textId="77777777" w:rsidR="00473446" w:rsidRDefault="00000000">
            <w:r>
              <w:t>BRD &amp; RTM completed</w:t>
            </w:r>
          </w:p>
        </w:tc>
        <w:tc>
          <w:tcPr>
            <w:tcW w:w="1440" w:type="dxa"/>
          </w:tcPr>
          <w:p w14:paraId="3F89ABEA" w14:textId="77777777" w:rsidR="00473446" w:rsidRDefault="00000000">
            <w:r>
              <w:t>1 week</w:t>
            </w:r>
          </w:p>
        </w:tc>
      </w:tr>
      <w:tr w:rsidR="00473446" w14:paraId="1E6A45AA" w14:textId="77777777">
        <w:tc>
          <w:tcPr>
            <w:tcW w:w="1440" w:type="dxa"/>
          </w:tcPr>
          <w:p w14:paraId="30AAFDE8" w14:textId="77777777" w:rsidR="00473446" w:rsidRDefault="00000000">
            <w:r>
              <w:t>1.1.1</w:t>
            </w:r>
          </w:p>
        </w:tc>
        <w:tc>
          <w:tcPr>
            <w:tcW w:w="1440" w:type="dxa"/>
          </w:tcPr>
          <w:p w14:paraId="2ADB7657" w14:textId="77777777" w:rsidR="00473446" w:rsidRDefault="00000000">
            <w:r>
              <w:t>Stakeholder Interviews</w:t>
            </w:r>
          </w:p>
        </w:tc>
        <w:tc>
          <w:tcPr>
            <w:tcW w:w="1440" w:type="dxa"/>
          </w:tcPr>
          <w:p w14:paraId="40579EE7" w14:textId="77777777" w:rsidR="00473446" w:rsidRDefault="00000000">
            <w:r>
              <w:t>Conduct interviews with patients, doctors, and admin staff</w:t>
            </w:r>
          </w:p>
        </w:tc>
        <w:tc>
          <w:tcPr>
            <w:tcW w:w="1440" w:type="dxa"/>
          </w:tcPr>
          <w:p w14:paraId="7C77DFB4" w14:textId="77777777" w:rsidR="00473446" w:rsidRDefault="00000000">
            <w:r>
              <w:t>Business Analyst</w:t>
            </w:r>
          </w:p>
        </w:tc>
        <w:tc>
          <w:tcPr>
            <w:tcW w:w="1440" w:type="dxa"/>
          </w:tcPr>
          <w:p w14:paraId="1DCDE9CA" w14:textId="77777777" w:rsidR="00473446" w:rsidRDefault="00000000">
            <w:r>
              <w:t>Stakeholder Feedback Report</w:t>
            </w:r>
          </w:p>
        </w:tc>
        <w:tc>
          <w:tcPr>
            <w:tcW w:w="1440" w:type="dxa"/>
          </w:tcPr>
          <w:p w14:paraId="7F8EA559" w14:textId="77777777" w:rsidR="00473446" w:rsidRDefault="00000000">
            <w:r>
              <w:t>3 days</w:t>
            </w:r>
          </w:p>
        </w:tc>
      </w:tr>
      <w:tr w:rsidR="00473446" w14:paraId="0C6AEED2" w14:textId="77777777">
        <w:tc>
          <w:tcPr>
            <w:tcW w:w="1440" w:type="dxa"/>
          </w:tcPr>
          <w:p w14:paraId="6DFF47D2" w14:textId="77777777" w:rsidR="00473446" w:rsidRDefault="00000000">
            <w:r>
              <w:t>1.1.2</w:t>
            </w:r>
          </w:p>
        </w:tc>
        <w:tc>
          <w:tcPr>
            <w:tcW w:w="1440" w:type="dxa"/>
          </w:tcPr>
          <w:p w14:paraId="757344E9" w14:textId="77777777" w:rsidR="00473446" w:rsidRDefault="00000000">
            <w:r>
              <w:t>Data Analysis</w:t>
            </w:r>
          </w:p>
        </w:tc>
        <w:tc>
          <w:tcPr>
            <w:tcW w:w="1440" w:type="dxa"/>
          </w:tcPr>
          <w:p w14:paraId="6227A823" w14:textId="77777777" w:rsidR="00473446" w:rsidRDefault="00000000">
            <w:r>
              <w:t>Analyze appointment, feedback, and resource datasets</w:t>
            </w:r>
          </w:p>
        </w:tc>
        <w:tc>
          <w:tcPr>
            <w:tcW w:w="1440" w:type="dxa"/>
          </w:tcPr>
          <w:p w14:paraId="266A2C8B" w14:textId="77777777" w:rsidR="00473446" w:rsidRDefault="00000000">
            <w:r>
              <w:t>Data Analyst</w:t>
            </w:r>
          </w:p>
        </w:tc>
        <w:tc>
          <w:tcPr>
            <w:tcW w:w="1440" w:type="dxa"/>
          </w:tcPr>
          <w:p w14:paraId="523BA491" w14:textId="77777777" w:rsidR="00473446" w:rsidRDefault="00000000">
            <w:r>
              <w:t>Data Insights Document</w:t>
            </w:r>
          </w:p>
        </w:tc>
        <w:tc>
          <w:tcPr>
            <w:tcW w:w="1440" w:type="dxa"/>
          </w:tcPr>
          <w:p w14:paraId="552520DF" w14:textId="77777777" w:rsidR="00473446" w:rsidRDefault="00000000">
            <w:r>
              <w:t>3 days</w:t>
            </w:r>
          </w:p>
        </w:tc>
      </w:tr>
      <w:tr w:rsidR="00473446" w14:paraId="3EBABECD" w14:textId="77777777">
        <w:tc>
          <w:tcPr>
            <w:tcW w:w="1440" w:type="dxa"/>
          </w:tcPr>
          <w:p w14:paraId="7D589FAA" w14:textId="77777777" w:rsidR="00473446" w:rsidRDefault="00000000">
            <w:r>
              <w:t>1.1.3</w:t>
            </w:r>
          </w:p>
        </w:tc>
        <w:tc>
          <w:tcPr>
            <w:tcW w:w="1440" w:type="dxa"/>
          </w:tcPr>
          <w:p w14:paraId="4BF2317F" w14:textId="77777777" w:rsidR="00473446" w:rsidRDefault="00000000">
            <w:r>
              <w:t>Requirements Validation</w:t>
            </w:r>
          </w:p>
        </w:tc>
        <w:tc>
          <w:tcPr>
            <w:tcW w:w="1440" w:type="dxa"/>
          </w:tcPr>
          <w:p w14:paraId="2561AEFA" w14:textId="77777777" w:rsidR="00473446" w:rsidRDefault="00000000">
            <w:r>
              <w:t>Confirm requirements with stakeholders</w:t>
            </w:r>
          </w:p>
        </w:tc>
        <w:tc>
          <w:tcPr>
            <w:tcW w:w="1440" w:type="dxa"/>
          </w:tcPr>
          <w:p w14:paraId="2F827E7E" w14:textId="77777777" w:rsidR="00473446" w:rsidRDefault="00000000">
            <w:r>
              <w:t>Project Manager</w:t>
            </w:r>
          </w:p>
        </w:tc>
        <w:tc>
          <w:tcPr>
            <w:tcW w:w="1440" w:type="dxa"/>
          </w:tcPr>
          <w:p w14:paraId="3C3B812A" w14:textId="77777777" w:rsidR="00473446" w:rsidRDefault="00000000">
            <w:r>
              <w:t>Validated BRD</w:t>
            </w:r>
          </w:p>
        </w:tc>
        <w:tc>
          <w:tcPr>
            <w:tcW w:w="1440" w:type="dxa"/>
          </w:tcPr>
          <w:p w14:paraId="51D6F67B" w14:textId="77777777" w:rsidR="00473446" w:rsidRDefault="00000000">
            <w:r>
              <w:t>2 days</w:t>
            </w:r>
          </w:p>
        </w:tc>
      </w:tr>
      <w:tr w:rsidR="00473446" w14:paraId="517FCB39" w14:textId="77777777">
        <w:tc>
          <w:tcPr>
            <w:tcW w:w="1440" w:type="dxa"/>
          </w:tcPr>
          <w:p w14:paraId="1D368A74" w14:textId="77777777" w:rsidR="00473446" w:rsidRDefault="00000000">
            <w:r>
              <w:t>1.2</w:t>
            </w:r>
          </w:p>
        </w:tc>
        <w:tc>
          <w:tcPr>
            <w:tcW w:w="1440" w:type="dxa"/>
          </w:tcPr>
          <w:p w14:paraId="506A3EA9" w14:textId="77777777" w:rsidR="00473446" w:rsidRDefault="00000000">
            <w:r>
              <w:t>System Design &amp; Planning</w:t>
            </w:r>
          </w:p>
        </w:tc>
        <w:tc>
          <w:tcPr>
            <w:tcW w:w="1440" w:type="dxa"/>
          </w:tcPr>
          <w:p w14:paraId="16F2ADEB" w14:textId="77777777" w:rsidR="00473446" w:rsidRDefault="00000000">
            <w:r>
              <w:t>Design technical and process models</w:t>
            </w:r>
          </w:p>
        </w:tc>
        <w:tc>
          <w:tcPr>
            <w:tcW w:w="1440" w:type="dxa"/>
          </w:tcPr>
          <w:p w14:paraId="7706BFA6" w14:textId="77777777" w:rsidR="00473446" w:rsidRDefault="00000000">
            <w:r>
              <w:t>IT Team</w:t>
            </w:r>
          </w:p>
        </w:tc>
        <w:tc>
          <w:tcPr>
            <w:tcW w:w="1440" w:type="dxa"/>
          </w:tcPr>
          <w:p w14:paraId="58F334BF" w14:textId="77777777" w:rsidR="00473446" w:rsidRDefault="00000000">
            <w:r>
              <w:t>System Architecture Document</w:t>
            </w:r>
          </w:p>
        </w:tc>
        <w:tc>
          <w:tcPr>
            <w:tcW w:w="1440" w:type="dxa"/>
          </w:tcPr>
          <w:p w14:paraId="053B5D88" w14:textId="77777777" w:rsidR="00473446" w:rsidRDefault="00000000">
            <w:r>
              <w:t>2 weeks</w:t>
            </w:r>
          </w:p>
        </w:tc>
      </w:tr>
      <w:tr w:rsidR="00473446" w14:paraId="22F33D5F" w14:textId="77777777">
        <w:tc>
          <w:tcPr>
            <w:tcW w:w="1440" w:type="dxa"/>
          </w:tcPr>
          <w:p w14:paraId="2EA438FA" w14:textId="77777777" w:rsidR="00473446" w:rsidRDefault="00000000">
            <w:r>
              <w:t>1.2.1</w:t>
            </w:r>
          </w:p>
        </w:tc>
        <w:tc>
          <w:tcPr>
            <w:tcW w:w="1440" w:type="dxa"/>
          </w:tcPr>
          <w:p w14:paraId="6D2A9E8B" w14:textId="77777777" w:rsidR="00473446" w:rsidRDefault="00000000">
            <w:r>
              <w:t>Develop Workflow Diagrams</w:t>
            </w:r>
          </w:p>
        </w:tc>
        <w:tc>
          <w:tcPr>
            <w:tcW w:w="1440" w:type="dxa"/>
          </w:tcPr>
          <w:p w14:paraId="17111E87" w14:textId="77777777" w:rsidR="00473446" w:rsidRDefault="00000000">
            <w:r>
              <w:t>Map end-to-end appointment scheduling processes</w:t>
            </w:r>
          </w:p>
        </w:tc>
        <w:tc>
          <w:tcPr>
            <w:tcW w:w="1440" w:type="dxa"/>
          </w:tcPr>
          <w:p w14:paraId="06CCE768" w14:textId="77777777" w:rsidR="00473446" w:rsidRDefault="00000000">
            <w:r>
              <w:t>Process Analyst</w:t>
            </w:r>
          </w:p>
        </w:tc>
        <w:tc>
          <w:tcPr>
            <w:tcW w:w="1440" w:type="dxa"/>
          </w:tcPr>
          <w:p w14:paraId="7DD62365" w14:textId="77777777" w:rsidR="00473446" w:rsidRDefault="00000000">
            <w:r>
              <w:t>Workflow Diagram</w:t>
            </w:r>
          </w:p>
        </w:tc>
        <w:tc>
          <w:tcPr>
            <w:tcW w:w="1440" w:type="dxa"/>
          </w:tcPr>
          <w:p w14:paraId="1B18D6C0" w14:textId="77777777" w:rsidR="00473446" w:rsidRDefault="00000000">
            <w:r>
              <w:t>3 days</w:t>
            </w:r>
          </w:p>
        </w:tc>
      </w:tr>
      <w:tr w:rsidR="00473446" w14:paraId="3E8C9F44" w14:textId="77777777">
        <w:tc>
          <w:tcPr>
            <w:tcW w:w="1440" w:type="dxa"/>
          </w:tcPr>
          <w:p w14:paraId="68863323" w14:textId="77777777" w:rsidR="00473446" w:rsidRDefault="00000000">
            <w:r>
              <w:lastRenderedPageBreak/>
              <w:t>1.2.2</w:t>
            </w:r>
          </w:p>
        </w:tc>
        <w:tc>
          <w:tcPr>
            <w:tcW w:w="1440" w:type="dxa"/>
          </w:tcPr>
          <w:p w14:paraId="7F64A672" w14:textId="77777777" w:rsidR="00473446" w:rsidRDefault="00000000">
            <w:r>
              <w:t>Dashboard Prototype</w:t>
            </w:r>
          </w:p>
        </w:tc>
        <w:tc>
          <w:tcPr>
            <w:tcW w:w="1440" w:type="dxa"/>
          </w:tcPr>
          <w:p w14:paraId="5352505C" w14:textId="77777777" w:rsidR="00473446" w:rsidRDefault="00000000">
            <w:r>
              <w:t>Design mockup of resource and scheduling dashboard</w:t>
            </w:r>
          </w:p>
        </w:tc>
        <w:tc>
          <w:tcPr>
            <w:tcW w:w="1440" w:type="dxa"/>
          </w:tcPr>
          <w:p w14:paraId="17E1B776" w14:textId="77777777" w:rsidR="00473446" w:rsidRDefault="00000000">
            <w:r>
              <w:t>BI Developer</w:t>
            </w:r>
          </w:p>
        </w:tc>
        <w:tc>
          <w:tcPr>
            <w:tcW w:w="1440" w:type="dxa"/>
          </w:tcPr>
          <w:p w14:paraId="4947DBC5" w14:textId="77777777" w:rsidR="00473446" w:rsidRDefault="00000000">
            <w:r>
              <w:t>Dashboard Prototype</w:t>
            </w:r>
          </w:p>
        </w:tc>
        <w:tc>
          <w:tcPr>
            <w:tcW w:w="1440" w:type="dxa"/>
          </w:tcPr>
          <w:p w14:paraId="64C6ED5B" w14:textId="77777777" w:rsidR="00473446" w:rsidRDefault="00000000">
            <w:r>
              <w:t>4 days</w:t>
            </w:r>
          </w:p>
        </w:tc>
      </w:tr>
      <w:tr w:rsidR="00473446" w14:paraId="4D61E2A9" w14:textId="77777777">
        <w:tc>
          <w:tcPr>
            <w:tcW w:w="1440" w:type="dxa"/>
          </w:tcPr>
          <w:p w14:paraId="33C6BA10" w14:textId="77777777" w:rsidR="00473446" w:rsidRDefault="00000000">
            <w:r>
              <w:t>1.2.3</w:t>
            </w:r>
          </w:p>
        </w:tc>
        <w:tc>
          <w:tcPr>
            <w:tcW w:w="1440" w:type="dxa"/>
          </w:tcPr>
          <w:p w14:paraId="69DCC0CA" w14:textId="77777777" w:rsidR="00473446" w:rsidRDefault="00000000">
            <w:r>
              <w:t>Notification System Design</w:t>
            </w:r>
          </w:p>
        </w:tc>
        <w:tc>
          <w:tcPr>
            <w:tcW w:w="1440" w:type="dxa"/>
          </w:tcPr>
          <w:p w14:paraId="54DD0270" w14:textId="77777777" w:rsidR="00473446" w:rsidRDefault="00000000">
            <w:r>
              <w:t>Create layout for SMS/email notification feature</w:t>
            </w:r>
          </w:p>
        </w:tc>
        <w:tc>
          <w:tcPr>
            <w:tcW w:w="1440" w:type="dxa"/>
          </w:tcPr>
          <w:p w14:paraId="3DB36299" w14:textId="77777777" w:rsidR="00473446" w:rsidRDefault="00000000">
            <w:r>
              <w:t>Software Developer</w:t>
            </w:r>
          </w:p>
        </w:tc>
        <w:tc>
          <w:tcPr>
            <w:tcW w:w="1440" w:type="dxa"/>
          </w:tcPr>
          <w:p w14:paraId="25DA4E3E" w14:textId="77777777" w:rsidR="00473446" w:rsidRDefault="00000000">
            <w:r>
              <w:t>Notification System Flowchart</w:t>
            </w:r>
          </w:p>
        </w:tc>
        <w:tc>
          <w:tcPr>
            <w:tcW w:w="1440" w:type="dxa"/>
          </w:tcPr>
          <w:p w14:paraId="42F85F04" w14:textId="77777777" w:rsidR="00473446" w:rsidRDefault="00000000">
            <w:r>
              <w:t>3 days</w:t>
            </w:r>
          </w:p>
        </w:tc>
      </w:tr>
      <w:tr w:rsidR="00473446" w14:paraId="446F8CB5" w14:textId="77777777">
        <w:tc>
          <w:tcPr>
            <w:tcW w:w="1440" w:type="dxa"/>
          </w:tcPr>
          <w:p w14:paraId="3F414ECD" w14:textId="77777777" w:rsidR="00473446" w:rsidRDefault="00000000">
            <w:r>
              <w:t>1.3</w:t>
            </w:r>
          </w:p>
        </w:tc>
        <w:tc>
          <w:tcPr>
            <w:tcW w:w="1440" w:type="dxa"/>
          </w:tcPr>
          <w:p w14:paraId="4778ED68" w14:textId="77777777" w:rsidR="00473446" w:rsidRDefault="00000000">
            <w:r>
              <w:t>System Development &amp; Testing</w:t>
            </w:r>
          </w:p>
        </w:tc>
        <w:tc>
          <w:tcPr>
            <w:tcW w:w="1440" w:type="dxa"/>
          </w:tcPr>
          <w:p w14:paraId="05388DF2" w14:textId="77777777" w:rsidR="00473446" w:rsidRDefault="00000000">
            <w:r>
              <w:t>Build and validate new solutions</w:t>
            </w:r>
          </w:p>
        </w:tc>
        <w:tc>
          <w:tcPr>
            <w:tcW w:w="1440" w:type="dxa"/>
          </w:tcPr>
          <w:p w14:paraId="65AA2440" w14:textId="77777777" w:rsidR="00473446" w:rsidRDefault="00000000">
            <w:r>
              <w:t>IT Team</w:t>
            </w:r>
          </w:p>
        </w:tc>
        <w:tc>
          <w:tcPr>
            <w:tcW w:w="1440" w:type="dxa"/>
          </w:tcPr>
          <w:p w14:paraId="4B3D92F3" w14:textId="77777777" w:rsidR="00473446" w:rsidRDefault="00000000">
            <w:r>
              <w:t>Deployed System</w:t>
            </w:r>
          </w:p>
        </w:tc>
        <w:tc>
          <w:tcPr>
            <w:tcW w:w="1440" w:type="dxa"/>
          </w:tcPr>
          <w:p w14:paraId="143B5D1B" w14:textId="77777777" w:rsidR="00473446" w:rsidRDefault="00000000">
            <w:r>
              <w:t>4 weeks</w:t>
            </w:r>
          </w:p>
        </w:tc>
      </w:tr>
      <w:tr w:rsidR="00473446" w14:paraId="0793CCE1" w14:textId="77777777">
        <w:tc>
          <w:tcPr>
            <w:tcW w:w="1440" w:type="dxa"/>
          </w:tcPr>
          <w:p w14:paraId="0675C291" w14:textId="77777777" w:rsidR="00473446" w:rsidRDefault="00000000">
            <w:r>
              <w:t>1.3.1</w:t>
            </w:r>
          </w:p>
        </w:tc>
        <w:tc>
          <w:tcPr>
            <w:tcW w:w="1440" w:type="dxa"/>
          </w:tcPr>
          <w:p w14:paraId="6EB5DABD" w14:textId="77777777" w:rsidR="00473446" w:rsidRDefault="00000000">
            <w:r>
              <w:t>Appointment Automation Module</w:t>
            </w:r>
          </w:p>
        </w:tc>
        <w:tc>
          <w:tcPr>
            <w:tcW w:w="1440" w:type="dxa"/>
          </w:tcPr>
          <w:p w14:paraId="519568FD" w14:textId="77777777" w:rsidR="00473446" w:rsidRDefault="00000000">
            <w:r>
              <w:t>Develop scheduling automation features</w:t>
            </w:r>
          </w:p>
        </w:tc>
        <w:tc>
          <w:tcPr>
            <w:tcW w:w="1440" w:type="dxa"/>
          </w:tcPr>
          <w:p w14:paraId="6BE99424" w14:textId="77777777" w:rsidR="00473446" w:rsidRDefault="00000000">
            <w:r>
              <w:t>Software Developer</w:t>
            </w:r>
          </w:p>
        </w:tc>
        <w:tc>
          <w:tcPr>
            <w:tcW w:w="1440" w:type="dxa"/>
          </w:tcPr>
          <w:p w14:paraId="7AE507EF" w14:textId="77777777" w:rsidR="00473446" w:rsidRDefault="00000000">
            <w:r>
              <w:t>Tested Scheduling Module</w:t>
            </w:r>
          </w:p>
        </w:tc>
        <w:tc>
          <w:tcPr>
            <w:tcW w:w="1440" w:type="dxa"/>
          </w:tcPr>
          <w:p w14:paraId="3F6E5A87" w14:textId="77777777" w:rsidR="00473446" w:rsidRDefault="00000000">
            <w:r>
              <w:t>2 weeks</w:t>
            </w:r>
          </w:p>
        </w:tc>
      </w:tr>
      <w:tr w:rsidR="00473446" w14:paraId="199BAFB0" w14:textId="77777777">
        <w:tc>
          <w:tcPr>
            <w:tcW w:w="1440" w:type="dxa"/>
          </w:tcPr>
          <w:p w14:paraId="4C27936D" w14:textId="77777777" w:rsidR="00473446" w:rsidRDefault="00000000">
            <w:r>
              <w:t>1.3.2</w:t>
            </w:r>
          </w:p>
        </w:tc>
        <w:tc>
          <w:tcPr>
            <w:tcW w:w="1440" w:type="dxa"/>
          </w:tcPr>
          <w:p w14:paraId="254FA593" w14:textId="77777777" w:rsidR="00473446" w:rsidRDefault="00000000">
            <w:r>
              <w:t>Dashboard Implementation</w:t>
            </w:r>
          </w:p>
        </w:tc>
        <w:tc>
          <w:tcPr>
            <w:tcW w:w="1440" w:type="dxa"/>
          </w:tcPr>
          <w:p w14:paraId="7B8FBE3B" w14:textId="77777777" w:rsidR="00473446" w:rsidRDefault="00000000">
            <w:r>
              <w:t>Create real-time resource tracking dashboard</w:t>
            </w:r>
          </w:p>
        </w:tc>
        <w:tc>
          <w:tcPr>
            <w:tcW w:w="1440" w:type="dxa"/>
          </w:tcPr>
          <w:p w14:paraId="5481E8B9" w14:textId="77777777" w:rsidR="00473446" w:rsidRDefault="00000000">
            <w:r>
              <w:t>BI Developer</w:t>
            </w:r>
          </w:p>
        </w:tc>
        <w:tc>
          <w:tcPr>
            <w:tcW w:w="1440" w:type="dxa"/>
          </w:tcPr>
          <w:p w14:paraId="16C9F4D3" w14:textId="77777777" w:rsidR="00473446" w:rsidRDefault="00000000">
            <w:r>
              <w:t>Live Dashboard</w:t>
            </w:r>
          </w:p>
        </w:tc>
        <w:tc>
          <w:tcPr>
            <w:tcW w:w="1440" w:type="dxa"/>
          </w:tcPr>
          <w:p w14:paraId="5CC2008B" w14:textId="77777777" w:rsidR="00473446" w:rsidRDefault="00000000">
            <w:r>
              <w:t>1 week</w:t>
            </w:r>
          </w:p>
        </w:tc>
      </w:tr>
      <w:tr w:rsidR="00473446" w14:paraId="369C2D14" w14:textId="77777777">
        <w:tc>
          <w:tcPr>
            <w:tcW w:w="1440" w:type="dxa"/>
          </w:tcPr>
          <w:p w14:paraId="04AFA897" w14:textId="77777777" w:rsidR="00473446" w:rsidRDefault="00000000">
            <w:r>
              <w:t>1.3.3</w:t>
            </w:r>
          </w:p>
        </w:tc>
        <w:tc>
          <w:tcPr>
            <w:tcW w:w="1440" w:type="dxa"/>
          </w:tcPr>
          <w:p w14:paraId="61E35E6D" w14:textId="77777777" w:rsidR="00473446" w:rsidRDefault="00000000">
            <w:r>
              <w:t>System Testing</w:t>
            </w:r>
          </w:p>
        </w:tc>
        <w:tc>
          <w:tcPr>
            <w:tcW w:w="1440" w:type="dxa"/>
          </w:tcPr>
          <w:p w14:paraId="6AAA76ED" w14:textId="77777777" w:rsidR="00473446" w:rsidRDefault="00000000">
            <w:r>
              <w:t>Conduct integration and user acceptance testing</w:t>
            </w:r>
          </w:p>
        </w:tc>
        <w:tc>
          <w:tcPr>
            <w:tcW w:w="1440" w:type="dxa"/>
          </w:tcPr>
          <w:p w14:paraId="28A1618D" w14:textId="77777777" w:rsidR="00473446" w:rsidRDefault="00000000">
            <w:r>
              <w:t>QA Engineer</w:t>
            </w:r>
          </w:p>
        </w:tc>
        <w:tc>
          <w:tcPr>
            <w:tcW w:w="1440" w:type="dxa"/>
          </w:tcPr>
          <w:p w14:paraId="522836F0" w14:textId="77777777" w:rsidR="00473446" w:rsidRDefault="00000000">
            <w:r>
              <w:t>Test Results Report</w:t>
            </w:r>
          </w:p>
        </w:tc>
        <w:tc>
          <w:tcPr>
            <w:tcW w:w="1440" w:type="dxa"/>
          </w:tcPr>
          <w:p w14:paraId="6BD0716C" w14:textId="77777777" w:rsidR="00473446" w:rsidRDefault="00000000">
            <w:r>
              <w:t>1 week</w:t>
            </w:r>
          </w:p>
        </w:tc>
      </w:tr>
      <w:tr w:rsidR="00473446" w14:paraId="0E03B9AB" w14:textId="77777777">
        <w:tc>
          <w:tcPr>
            <w:tcW w:w="1440" w:type="dxa"/>
          </w:tcPr>
          <w:p w14:paraId="207A2106" w14:textId="77777777" w:rsidR="00473446" w:rsidRDefault="00000000">
            <w:r>
              <w:t>1.4</w:t>
            </w:r>
          </w:p>
        </w:tc>
        <w:tc>
          <w:tcPr>
            <w:tcW w:w="1440" w:type="dxa"/>
          </w:tcPr>
          <w:p w14:paraId="0851A4F8" w14:textId="77777777" w:rsidR="00473446" w:rsidRDefault="00000000">
            <w:r>
              <w:t>Deployment &amp; Training</w:t>
            </w:r>
          </w:p>
        </w:tc>
        <w:tc>
          <w:tcPr>
            <w:tcW w:w="1440" w:type="dxa"/>
          </w:tcPr>
          <w:p w14:paraId="3F328401" w14:textId="77777777" w:rsidR="00473446" w:rsidRDefault="00000000">
            <w:r>
              <w:t>Launch and train users</w:t>
            </w:r>
          </w:p>
        </w:tc>
        <w:tc>
          <w:tcPr>
            <w:tcW w:w="1440" w:type="dxa"/>
          </w:tcPr>
          <w:p w14:paraId="0FFEDFE6" w14:textId="77777777" w:rsidR="00473446" w:rsidRDefault="00000000">
            <w:r>
              <w:t>Project Manager</w:t>
            </w:r>
          </w:p>
        </w:tc>
        <w:tc>
          <w:tcPr>
            <w:tcW w:w="1440" w:type="dxa"/>
          </w:tcPr>
          <w:p w14:paraId="3FE0439C" w14:textId="77777777" w:rsidR="00473446" w:rsidRDefault="00000000">
            <w:r>
              <w:t>Operational System</w:t>
            </w:r>
          </w:p>
        </w:tc>
        <w:tc>
          <w:tcPr>
            <w:tcW w:w="1440" w:type="dxa"/>
          </w:tcPr>
          <w:p w14:paraId="198E9556" w14:textId="77777777" w:rsidR="00473446" w:rsidRDefault="00000000">
            <w:r>
              <w:t>2 weeks</w:t>
            </w:r>
          </w:p>
        </w:tc>
      </w:tr>
      <w:tr w:rsidR="00473446" w14:paraId="202037E9" w14:textId="77777777">
        <w:tc>
          <w:tcPr>
            <w:tcW w:w="1440" w:type="dxa"/>
          </w:tcPr>
          <w:p w14:paraId="3FF69C27" w14:textId="77777777" w:rsidR="00473446" w:rsidRDefault="00000000">
            <w:r>
              <w:t>1.4.1</w:t>
            </w:r>
          </w:p>
        </w:tc>
        <w:tc>
          <w:tcPr>
            <w:tcW w:w="1440" w:type="dxa"/>
          </w:tcPr>
          <w:p w14:paraId="72D1657F" w14:textId="77777777" w:rsidR="00473446" w:rsidRDefault="00000000">
            <w:r>
              <w:t>System Deployment</w:t>
            </w:r>
          </w:p>
        </w:tc>
        <w:tc>
          <w:tcPr>
            <w:tcW w:w="1440" w:type="dxa"/>
          </w:tcPr>
          <w:p w14:paraId="662FB777" w14:textId="77777777" w:rsidR="00473446" w:rsidRDefault="00000000">
            <w:r>
              <w:t>Deploy system to production</w:t>
            </w:r>
          </w:p>
        </w:tc>
        <w:tc>
          <w:tcPr>
            <w:tcW w:w="1440" w:type="dxa"/>
          </w:tcPr>
          <w:p w14:paraId="4F9E33A9" w14:textId="77777777" w:rsidR="00473446" w:rsidRDefault="00000000">
            <w:r>
              <w:t>IT Manager</w:t>
            </w:r>
          </w:p>
        </w:tc>
        <w:tc>
          <w:tcPr>
            <w:tcW w:w="1440" w:type="dxa"/>
          </w:tcPr>
          <w:p w14:paraId="0330B5A9" w14:textId="77777777" w:rsidR="00473446" w:rsidRDefault="00000000">
            <w:r>
              <w:t>Deployed System</w:t>
            </w:r>
          </w:p>
        </w:tc>
        <w:tc>
          <w:tcPr>
            <w:tcW w:w="1440" w:type="dxa"/>
          </w:tcPr>
          <w:p w14:paraId="7EB5D102" w14:textId="77777777" w:rsidR="00473446" w:rsidRDefault="00000000">
            <w:r>
              <w:t>3 days</w:t>
            </w:r>
          </w:p>
        </w:tc>
      </w:tr>
      <w:tr w:rsidR="00473446" w14:paraId="2DC55294" w14:textId="77777777">
        <w:tc>
          <w:tcPr>
            <w:tcW w:w="1440" w:type="dxa"/>
          </w:tcPr>
          <w:p w14:paraId="0F0DABB5" w14:textId="77777777" w:rsidR="00473446" w:rsidRDefault="00000000">
            <w:r>
              <w:t>1.4.2</w:t>
            </w:r>
          </w:p>
        </w:tc>
        <w:tc>
          <w:tcPr>
            <w:tcW w:w="1440" w:type="dxa"/>
          </w:tcPr>
          <w:p w14:paraId="1A80EBDD" w14:textId="77777777" w:rsidR="00473446" w:rsidRDefault="00000000">
            <w:r>
              <w:t>Staff Training</w:t>
            </w:r>
          </w:p>
        </w:tc>
        <w:tc>
          <w:tcPr>
            <w:tcW w:w="1440" w:type="dxa"/>
          </w:tcPr>
          <w:p w14:paraId="5EE53E19" w14:textId="77777777" w:rsidR="00473446" w:rsidRDefault="00000000">
            <w:r>
              <w:t>Conduct staff training sessions</w:t>
            </w:r>
          </w:p>
        </w:tc>
        <w:tc>
          <w:tcPr>
            <w:tcW w:w="1440" w:type="dxa"/>
          </w:tcPr>
          <w:p w14:paraId="1B8C237F" w14:textId="77777777" w:rsidR="00473446" w:rsidRDefault="00000000">
            <w:r>
              <w:t>HR/Trainer</w:t>
            </w:r>
          </w:p>
        </w:tc>
        <w:tc>
          <w:tcPr>
            <w:tcW w:w="1440" w:type="dxa"/>
          </w:tcPr>
          <w:p w14:paraId="6A3A6D84" w14:textId="77777777" w:rsidR="00473446" w:rsidRDefault="00000000">
            <w:r>
              <w:t>Training Completion Certificate</w:t>
            </w:r>
          </w:p>
        </w:tc>
        <w:tc>
          <w:tcPr>
            <w:tcW w:w="1440" w:type="dxa"/>
          </w:tcPr>
          <w:p w14:paraId="5E884B80" w14:textId="77777777" w:rsidR="00473446" w:rsidRDefault="00000000">
            <w:r>
              <w:t>4 days</w:t>
            </w:r>
          </w:p>
        </w:tc>
      </w:tr>
      <w:tr w:rsidR="00473446" w14:paraId="18709328" w14:textId="77777777">
        <w:tc>
          <w:tcPr>
            <w:tcW w:w="1440" w:type="dxa"/>
          </w:tcPr>
          <w:p w14:paraId="05FDD2E2" w14:textId="77777777" w:rsidR="00473446" w:rsidRDefault="00000000">
            <w:r>
              <w:t>1.4.3</w:t>
            </w:r>
          </w:p>
        </w:tc>
        <w:tc>
          <w:tcPr>
            <w:tcW w:w="1440" w:type="dxa"/>
          </w:tcPr>
          <w:p w14:paraId="758FD6C7" w14:textId="77777777" w:rsidR="00473446" w:rsidRDefault="00000000">
            <w:r>
              <w:t xml:space="preserve">Post-Implementation </w:t>
            </w:r>
            <w:r>
              <w:lastRenderedPageBreak/>
              <w:t>Review</w:t>
            </w:r>
          </w:p>
        </w:tc>
        <w:tc>
          <w:tcPr>
            <w:tcW w:w="1440" w:type="dxa"/>
          </w:tcPr>
          <w:p w14:paraId="2A2F96B7" w14:textId="77777777" w:rsidR="00473446" w:rsidRDefault="00000000">
            <w:r>
              <w:lastRenderedPageBreak/>
              <w:t xml:space="preserve">Gather feedback and </w:t>
            </w:r>
            <w:r>
              <w:lastRenderedPageBreak/>
              <w:t>assess performance</w:t>
            </w:r>
          </w:p>
        </w:tc>
        <w:tc>
          <w:tcPr>
            <w:tcW w:w="1440" w:type="dxa"/>
          </w:tcPr>
          <w:p w14:paraId="7EB5BF39" w14:textId="77777777" w:rsidR="00473446" w:rsidRDefault="00000000">
            <w:r>
              <w:lastRenderedPageBreak/>
              <w:t xml:space="preserve">Project </w:t>
            </w:r>
            <w:r>
              <w:lastRenderedPageBreak/>
              <w:t>Manager</w:t>
            </w:r>
          </w:p>
        </w:tc>
        <w:tc>
          <w:tcPr>
            <w:tcW w:w="1440" w:type="dxa"/>
          </w:tcPr>
          <w:p w14:paraId="1D75D842" w14:textId="77777777" w:rsidR="00473446" w:rsidRDefault="00000000">
            <w:r>
              <w:lastRenderedPageBreak/>
              <w:t>Review Report</w:t>
            </w:r>
          </w:p>
        </w:tc>
        <w:tc>
          <w:tcPr>
            <w:tcW w:w="1440" w:type="dxa"/>
          </w:tcPr>
          <w:p w14:paraId="4CF61AD7" w14:textId="77777777" w:rsidR="00473446" w:rsidRDefault="00000000">
            <w:r>
              <w:t>3 days</w:t>
            </w:r>
          </w:p>
        </w:tc>
      </w:tr>
      <w:tr w:rsidR="00473446" w14:paraId="30DDA16E" w14:textId="77777777">
        <w:tc>
          <w:tcPr>
            <w:tcW w:w="1440" w:type="dxa"/>
          </w:tcPr>
          <w:p w14:paraId="31CA3255" w14:textId="77777777" w:rsidR="00473446" w:rsidRDefault="00000000">
            <w:r>
              <w:t>1.5</w:t>
            </w:r>
          </w:p>
        </w:tc>
        <w:tc>
          <w:tcPr>
            <w:tcW w:w="1440" w:type="dxa"/>
          </w:tcPr>
          <w:p w14:paraId="34F9C7B0" w14:textId="77777777" w:rsidR="00473446" w:rsidRDefault="00000000">
            <w:r>
              <w:t>Monitoring &amp; Evaluation</w:t>
            </w:r>
          </w:p>
        </w:tc>
        <w:tc>
          <w:tcPr>
            <w:tcW w:w="1440" w:type="dxa"/>
          </w:tcPr>
          <w:p w14:paraId="6D6E787C" w14:textId="77777777" w:rsidR="00473446" w:rsidRDefault="00000000">
            <w:r>
              <w:t>Track KPIs and ensure sustainability</w:t>
            </w:r>
          </w:p>
        </w:tc>
        <w:tc>
          <w:tcPr>
            <w:tcW w:w="1440" w:type="dxa"/>
          </w:tcPr>
          <w:p w14:paraId="42112D2D" w14:textId="77777777" w:rsidR="00473446" w:rsidRDefault="00000000">
            <w:r>
              <w:t>Business Analyst</w:t>
            </w:r>
          </w:p>
        </w:tc>
        <w:tc>
          <w:tcPr>
            <w:tcW w:w="1440" w:type="dxa"/>
          </w:tcPr>
          <w:p w14:paraId="27FEE234" w14:textId="77777777" w:rsidR="00473446" w:rsidRDefault="00000000">
            <w:r>
              <w:t>Final Project Report</w:t>
            </w:r>
          </w:p>
        </w:tc>
        <w:tc>
          <w:tcPr>
            <w:tcW w:w="1440" w:type="dxa"/>
          </w:tcPr>
          <w:p w14:paraId="7838A9F9" w14:textId="77777777" w:rsidR="00473446" w:rsidRDefault="00000000">
            <w:r>
              <w:t>3 weeks</w:t>
            </w:r>
          </w:p>
        </w:tc>
      </w:tr>
      <w:tr w:rsidR="00473446" w14:paraId="0087EA78" w14:textId="77777777">
        <w:tc>
          <w:tcPr>
            <w:tcW w:w="1440" w:type="dxa"/>
          </w:tcPr>
          <w:p w14:paraId="4186C90F" w14:textId="77777777" w:rsidR="00473446" w:rsidRDefault="00000000">
            <w:r>
              <w:t>1.5.1</w:t>
            </w:r>
          </w:p>
        </w:tc>
        <w:tc>
          <w:tcPr>
            <w:tcW w:w="1440" w:type="dxa"/>
          </w:tcPr>
          <w:p w14:paraId="6ADC24F4" w14:textId="77777777" w:rsidR="00473446" w:rsidRDefault="00000000">
            <w:r>
              <w:t>Collect KPI Data</w:t>
            </w:r>
          </w:p>
        </w:tc>
        <w:tc>
          <w:tcPr>
            <w:tcW w:w="1440" w:type="dxa"/>
          </w:tcPr>
          <w:p w14:paraId="1A82A30C" w14:textId="77777777" w:rsidR="00473446" w:rsidRDefault="00000000">
            <w:r>
              <w:t>Measure reduction in wait times, patient satisfaction</w:t>
            </w:r>
          </w:p>
        </w:tc>
        <w:tc>
          <w:tcPr>
            <w:tcW w:w="1440" w:type="dxa"/>
          </w:tcPr>
          <w:p w14:paraId="20B5C752" w14:textId="77777777" w:rsidR="00473446" w:rsidRDefault="00000000">
            <w:r>
              <w:t>Data Analyst</w:t>
            </w:r>
          </w:p>
        </w:tc>
        <w:tc>
          <w:tcPr>
            <w:tcW w:w="1440" w:type="dxa"/>
          </w:tcPr>
          <w:p w14:paraId="78AC64F6" w14:textId="77777777" w:rsidR="00473446" w:rsidRDefault="00000000">
            <w:r>
              <w:t>KPI Summary Report</w:t>
            </w:r>
          </w:p>
        </w:tc>
        <w:tc>
          <w:tcPr>
            <w:tcW w:w="1440" w:type="dxa"/>
          </w:tcPr>
          <w:p w14:paraId="08AA18D9" w14:textId="77777777" w:rsidR="00473446" w:rsidRDefault="00000000">
            <w:r>
              <w:t>1 week</w:t>
            </w:r>
          </w:p>
        </w:tc>
      </w:tr>
      <w:tr w:rsidR="00473446" w14:paraId="4B5AFB14" w14:textId="77777777">
        <w:tc>
          <w:tcPr>
            <w:tcW w:w="1440" w:type="dxa"/>
          </w:tcPr>
          <w:p w14:paraId="793AA275" w14:textId="77777777" w:rsidR="00473446" w:rsidRDefault="00000000">
            <w:r>
              <w:t>1.5.2</w:t>
            </w:r>
          </w:p>
        </w:tc>
        <w:tc>
          <w:tcPr>
            <w:tcW w:w="1440" w:type="dxa"/>
          </w:tcPr>
          <w:p w14:paraId="59774A6E" w14:textId="77777777" w:rsidR="00473446" w:rsidRDefault="00000000">
            <w:r>
              <w:t>Continuous Improvement Plan</w:t>
            </w:r>
          </w:p>
        </w:tc>
        <w:tc>
          <w:tcPr>
            <w:tcW w:w="1440" w:type="dxa"/>
          </w:tcPr>
          <w:p w14:paraId="506F40F1" w14:textId="77777777" w:rsidR="00473446" w:rsidRDefault="00000000">
            <w:r>
              <w:t>Propose process refinements</w:t>
            </w:r>
          </w:p>
        </w:tc>
        <w:tc>
          <w:tcPr>
            <w:tcW w:w="1440" w:type="dxa"/>
          </w:tcPr>
          <w:p w14:paraId="571B355E" w14:textId="77777777" w:rsidR="00473446" w:rsidRDefault="00000000">
            <w:r>
              <w:t>Project Manager</w:t>
            </w:r>
          </w:p>
        </w:tc>
        <w:tc>
          <w:tcPr>
            <w:tcW w:w="1440" w:type="dxa"/>
          </w:tcPr>
          <w:p w14:paraId="49DB2C7E" w14:textId="77777777" w:rsidR="00473446" w:rsidRDefault="00000000">
            <w:r>
              <w:t>Improvement Plan</w:t>
            </w:r>
          </w:p>
        </w:tc>
        <w:tc>
          <w:tcPr>
            <w:tcW w:w="1440" w:type="dxa"/>
          </w:tcPr>
          <w:p w14:paraId="7846B357" w14:textId="77777777" w:rsidR="00473446" w:rsidRDefault="00000000">
            <w:r>
              <w:t>1 week</w:t>
            </w:r>
          </w:p>
        </w:tc>
      </w:tr>
      <w:tr w:rsidR="00473446" w14:paraId="246B4BD8" w14:textId="77777777">
        <w:tc>
          <w:tcPr>
            <w:tcW w:w="1440" w:type="dxa"/>
          </w:tcPr>
          <w:p w14:paraId="7C5F0C72" w14:textId="77777777" w:rsidR="00473446" w:rsidRDefault="00000000">
            <w:r>
              <w:t>1.5.3</w:t>
            </w:r>
          </w:p>
        </w:tc>
        <w:tc>
          <w:tcPr>
            <w:tcW w:w="1440" w:type="dxa"/>
          </w:tcPr>
          <w:p w14:paraId="656D7DFA" w14:textId="77777777" w:rsidR="00473446" w:rsidRDefault="00000000">
            <w:r>
              <w:t>Final Sign-off</w:t>
            </w:r>
          </w:p>
        </w:tc>
        <w:tc>
          <w:tcPr>
            <w:tcW w:w="1440" w:type="dxa"/>
          </w:tcPr>
          <w:p w14:paraId="3486D6BC" w14:textId="77777777" w:rsidR="00473446" w:rsidRDefault="00000000">
            <w:r>
              <w:t>Obtain approval from leadership</w:t>
            </w:r>
          </w:p>
        </w:tc>
        <w:tc>
          <w:tcPr>
            <w:tcW w:w="1440" w:type="dxa"/>
          </w:tcPr>
          <w:p w14:paraId="33E8A7E4" w14:textId="77777777" w:rsidR="00473446" w:rsidRDefault="00000000">
            <w:r>
              <w:t>Hospital Leadership</w:t>
            </w:r>
          </w:p>
        </w:tc>
        <w:tc>
          <w:tcPr>
            <w:tcW w:w="1440" w:type="dxa"/>
          </w:tcPr>
          <w:p w14:paraId="7F7D9524" w14:textId="77777777" w:rsidR="00473446" w:rsidRDefault="00000000">
            <w:r>
              <w:t>Signed Project Closure Report</w:t>
            </w:r>
          </w:p>
        </w:tc>
        <w:tc>
          <w:tcPr>
            <w:tcW w:w="1440" w:type="dxa"/>
          </w:tcPr>
          <w:p w14:paraId="0FCF7294" w14:textId="77777777" w:rsidR="00473446" w:rsidRDefault="00000000">
            <w:r>
              <w:t>1 week</w:t>
            </w:r>
          </w:p>
        </w:tc>
      </w:tr>
    </w:tbl>
    <w:p w14:paraId="43495A29" w14:textId="77777777" w:rsidR="00473446" w:rsidRDefault="00000000">
      <w:pPr>
        <w:pStyle w:val="Heading2"/>
      </w:pPr>
      <w:r>
        <w:t>3. Scope Management Plan</w:t>
      </w:r>
    </w:p>
    <w:p w14:paraId="7014B5AD" w14:textId="77777777" w:rsidR="00473446" w:rsidRDefault="00000000">
      <w:pPr>
        <w:pStyle w:val="Heading3"/>
      </w:pPr>
      <w:r>
        <w:t>3.1 Scope Change Request Process</w:t>
      </w:r>
    </w:p>
    <w:p w14:paraId="658AA56E" w14:textId="77777777" w:rsidR="00473446" w:rsidRDefault="00000000">
      <w:r>
        <w:t>To ensure controlled scope changes, the following procedure will be followed:</w:t>
      </w:r>
      <w:r>
        <w:br/>
        <w:t>1. Stakeholder submits formal Scope Change Request Form (SCRF).</w:t>
      </w:r>
      <w:r>
        <w:br/>
        <w:t>2. Project Manager logs and reviews change for feasibility.</w:t>
      </w:r>
      <w:r>
        <w:br/>
        <w:t>3. Impact assessment on time, cost, and quality by Business Analyst and IT Team.</w:t>
      </w:r>
      <w:r>
        <w:br/>
        <w:t>4. Evaluation of alignment with BRD and project objectives by Steering Committee.</w:t>
      </w:r>
      <w:r>
        <w:br/>
        <w:t>5. Formal approval or rejection by Hospital Leadership.</w:t>
      </w:r>
      <w:r>
        <w:br/>
        <w:t>6. Update project documentation and communicate change by Project Manager.</w:t>
      </w:r>
    </w:p>
    <w:p w14:paraId="12F96945" w14:textId="77777777" w:rsidR="00473446" w:rsidRDefault="00000000">
      <w:pPr>
        <w:pStyle w:val="Heading3"/>
      </w:pPr>
      <w:r>
        <w:t>3.2 Scope Change Evaluation Criteria</w:t>
      </w:r>
    </w:p>
    <w:p w14:paraId="05483CA9" w14:textId="77777777" w:rsidR="00473446" w:rsidRDefault="00000000">
      <w:r>
        <w:t>Changes will be approved only if they meet at least two of the following:</w:t>
      </w:r>
      <w:r>
        <w:br/>
        <w:t>- Directly improve patient satisfaction or operational efficiency.</w:t>
      </w:r>
      <w:r>
        <w:br/>
        <w:t>- Have minimal impact on cost or schedule.</w:t>
      </w:r>
      <w:r>
        <w:br/>
        <w:t>- Maintain compliance with privacy and security regulations.</w:t>
      </w:r>
      <w:r>
        <w:br/>
        <w:t>- Are endorsed by both business and technical stakeholders.</w:t>
      </w:r>
    </w:p>
    <w:p w14:paraId="3F4BC289" w14:textId="77777777" w:rsidR="00473446" w:rsidRDefault="00000000">
      <w:pPr>
        <w:pStyle w:val="Heading3"/>
      </w:pPr>
      <w:r>
        <w:t>3.3 Scope Validation</w:t>
      </w:r>
    </w:p>
    <w:p w14:paraId="5872E2E0" w14:textId="77777777" w:rsidR="00473446" w:rsidRDefault="00000000">
      <w:r>
        <w:t>- Conduct bi-weekly review meetings with key stakeholders (Doctors, Admin Staff, IT).</w:t>
      </w:r>
      <w:r>
        <w:br/>
        <w:t>- Compare deliverables with the BRD and RTM to ensure traceability.</w:t>
      </w:r>
      <w:r>
        <w:br/>
        <w:t>- Maintain a Scope Verification Checklist to record approved deliverables.</w:t>
      </w:r>
    </w:p>
    <w:p w14:paraId="4A7694CC" w14:textId="77777777" w:rsidR="00473446" w:rsidRDefault="00000000">
      <w:pPr>
        <w:pStyle w:val="Heading3"/>
      </w:pPr>
      <w:r>
        <w:lastRenderedPageBreak/>
        <w:t>3.4 Scope Monitoring</w:t>
      </w:r>
    </w:p>
    <w:p w14:paraId="423745C1" w14:textId="77777777" w:rsidR="00473446" w:rsidRDefault="00000000">
      <w:r>
        <w:t>- Continuous monitoring through dashboards tracking progress against milestones.</w:t>
      </w:r>
      <w:r>
        <w:br/>
        <w:t>- Use variance analysis to identify scope creep early.</w:t>
      </w:r>
      <w:r>
        <w:br/>
        <w:t>- Conduct formal scope audits at the end of each major phase.</w:t>
      </w:r>
    </w:p>
    <w:p w14:paraId="5D7BC950" w14:textId="77777777" w:rsidR="00473446" w:rsidRDefault="00000000">
      <w:pPr>
        <w:pStyle w:val="Heading2"/>
      </w:pPr>
      <w:r>
        <w:t>4. Alignment with BRD, RTM, and Stakeholder Plan</w:t>
      </w:r>
    </w:p>
    <w:p w14:paraId="70E6F7D9" w14:textId="77777777" w:rsidR="00473446" w:rsidRDefault="00000000">
      <w:r>
        <w:t>The scope management plan ensures alignment with the previously developed:</w:t>
      </w:r>
      <w:r>
        <w:br/>
        <w:t>- Business Requirements Document (BRD): Ensures requirements link directly to measurable outcomes.</w:t>
      </w:r>
      <w:r>
        <w:br/>
        <w:t>- Requirements Traceability Matrix (RTM): Confirms every deliverable maps to stakeholder needs.</w:t>
      </w:r>
      <w:r>
        <w:br/>
        <w:t>- Stakeholder Analysis &amp; Engagement Plan: Guarantees communication protocols are consistent with engagement strategies.</w:t>
      </w:r>
    </w:p>
    <w:p w14:paraId="67BF2E59" w14:textId="77777777" w:rsidR="00473446" w:rsidRDefault="00000000">
      <w:pPr>
        <w:pStyle w:val="Heading2"/>
      </w:pPr>
      <w:r>
        <w:t>5. Conclusion</w:t>
      </w:r>
    </w:p>
    <w:p w14:paraId="2C62098A" w14:textId="1F0D67FF" w:rsidR="00473446" w:rsidRDefault="00000000">
      <w:r>
        <w:t>This Project Scope Management Plan provides a comprehensive framework for defining, managing, and validating scope for HealthFirst Care’s improvement initiative. The detailed WBS and structured change management process ensure the project remains aligned with objectives, budget, and timeline</w:t>
      </w:r>
      <w:r w:rsidR="00846E6B">
        <w:t xml:space="preserve">, </w:t>
      </w:r>
      <w:r>
        <w:t>delivering measurable improvements in both patient satisfaction and operational performance.</w:t>
      </w:r>
    </w:p>
    <w:sectPr w:rsidR="004734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123782">
    <w:abstractNumId w:val="8"/>
  </w:num>
  <w:num w:numId="2" w16cid:durableId="1344896849">
    <w:abstractNumId w:val="6"/>
  </w:num>
  <w:num w:numId="3" w16cid:durableId="1654407155">
    <w:abstractNumId w:val="5"/>
  </w:num>
  <w:num w:numId="4" w16cid:durableId="1597133806">
    <w:abstractNumId w:val="4"/>
  </w:num>
  <w:num w:numId="5" w16cid:durableId="203103675">
    <w:abstractNumId w:val="7"/>
  </w:num>
  <w:num w:numId="6" w16cid:durableId="1939676007">
    <w:abstractNumId w:val="3"/>
  </w:num>
  <w:num w:numId="7" w16cid:durableId="1584534428">
    <w:abstractNumId w:val="2"/>
  </w:num>
  <w:num w:numId="8" w16cid:durableId="2017153152">
    <w:abstractNumId w:val="1"/>
  </w:num>
  <w:num w:numId="9" w16cid:durableId="19604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E32"/>
    <w:rsid w:val="00473446"/>
    <w:rsid w:val="00846E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A02C8"/>
  <w14:defaultImageDpi w14:val="300"/>
  <w15:docId w15:val="{CD94331B-65F0-429E-B40E-5E952612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ia Zaheer</cp:lastModifiedBy>
  <cp:revision>2</cp:revision>
  <dcterms:created xsi:type="dcterms:W3CDTF">2013-12-23T23:15:00Z</dcterms:created>
  <dcterms:modified xsi:type="dcterms:W3CDTF">2025-10-22T20:55:00Z</dcterms:modified>
  <cp:category/>
</cp:coreProperties>
</file>